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78E47B36" w:rsidR="00F82C45" w:rsidRDefault="00265BED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</w:t>
      </w:r>
      <w:r w:rsidR="00D42170">
        <w:rPr>
          <w:b/>
          <w:sz w:val="28"/>
        </w:rPr>
        <w:t>3</w:t>
      </w:r>
      <w:r w:rsidR="008F3D85">
        <w:rPr>
          <w:b/>
          <w:sz w:val="28"/>
        </w:rPr>
        <w:t>.</w:t>
      </w:r>
    </w:p>
    <w:p w14:paraId="6AA3D898" w14:textId="0584B2E1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sernica Consulting, Neja Zupan s.p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BA7AC" w14:textId="530E1DD2" w:rsidR="003B5407" w:rsidRPr="00F55531" w:rsidRDefault="003B5407" w:rsidP="003B5407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9772B">
        <w:rPr>
          <w:b/>
        </w:rPr>
        <w:t xml:space="preserve">meridianu </w:t>
      </w:r>
      <w:r w:rsidR="00D42170">
        <w:rPr>
          <w:b/>
        </w:rPr>
        <w:t>Jeter</w:t>
      </w:r>
      <w:r w:rsidR="0039772B">
        <w:rPr>
          <w:b/>
        </w:rPr>
        <w:t xml:space="preserve"> o</w:t>
      </w:r>
      <w:r>
        <w:rPr>
          <w:b/>
        </w:rPr>
        <w:t xml:space="preserve">draža v meni sem si zastavil/a </w:t>
      </w:r>
      <w:r>
        <w:rPr>
          <w:b/>
        </w:rPr>
        <w:br/>
        <w:t>sledeč cilj, ki ga ta teden uresničujem.</w:t>
      </w: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0C8327A0" w:rsidR="00791ADC" w:rsidRPr="002D2656" w:rsidRDefault="00791ADC" w:rsidP="003B5407">
      <w:pPr>
        <w:rPr>
          <w:b/>
        </w:rPr>
      </w:pPr>
    </w:p>
    <w:p w14:paraId="5EE81938" w14:textId="0D012423" w:rsidR="00617171" w:rsidRPr="00214006" w:rsidRDefault="00A06B4B" w:rsidP="003B5407">
      <w:pPr>
        <w:rPr>
          <w:b/>
        </w:rPr>
      </w:pPr>
      <w:r>
        <w:rPr>
          <w:b/>
        </w:rPr>
        <w:t xml:space="preserve">Kaj </w:t>
      </w:r>
      <w:r w:rsidR="00C11BF4">
        <w:rPr>
          <w:b/>
        </w:rPr>
        <w:t>v tvojem življenju potrebuje razstrupljanje?</w:t>
      </w:r>
    </w:p>
    <w:p w14:paraId="202892CE" w14:textId="77777777" w:rsidR="00617171" w:rsidRPr="00017263" w:rsidRDefault="00617171" w:rsidP="003B5407">
      <w:pPr>
        <w:rPr>
          <w:bCs/>
        </w:rPr>
      </w:pPr>
    </w:p>
    <w:p w14:paraId="590965BE" w14:textId="77777777" w:rsidR="00791ADC" w:rsidRPr="00017263" w:rsidRDefault="00791ADC" w:rsidP="003B5407">
      <w:pPr>
        <w:rPr>
          <w:bCs/>
        </w:rPr>
      </w:pPr>
    </w:p>
    <w:p w14:paraId="4E034A52" w14:textId="085C1106" w:rsidR="00791ADC" w:rsidRPr="00005437" w:rsidRDefault="00D5075F" w:rsidP="003B5407">
      <w:pPr>
        <w:rPr>
          <w:b/>
        </w:rPr>
      </w:pPr>
      <w:r>
        <w:rPr>
          <w:b/>
        </w:rPr>
        <w:t xml:space="preserve">Kako </w:t>
      </w:r>
      <w:r w:rsidR="00CD465A">
        <w:rPr>
          <w:b/>
        </w:rPr>
        <w:t xml:space="preserve">nahraniš </w:t>
      </w:r>
      <w:r w:rsidR="00F8420F">
        <w:rPr>
          <w:b/>
        </w:rPr>
        <w:t>svoje</w:t>
      </w:r>
      <w:r w:rsidR="003C51EC">
        <w:rPr>
          <w:b/>
        </w:rPr>
        <w:t xml:space="preserve"> življenje?</w:t>
      </w:r>
    </w:p>
    <w:p w14:paraId="7BC9EB69" w14:textId="77777777" w:rsidR="00844FD4" w:rsidRDefault="00844FD4" w:rsidP="003B5407">
      <w:pPr>
        <w:rPr>
          <w:bCs/>
        </w:rPr>
      </w:pPr>
    </w:p>
    <w:p w14:paraId="281BCA0F" w14:textId="77777777" w:rsidR="0080195C" w:rsidRPr="009C0E3C" w:rsidRDefault="0080195C" w:rsidP="003B5407">
      <w:pPr>
        <w:rPr>
          <w:bCs/>
        </w:rPr>
      </w:pPr>
    </w:p>
    <w:p w14:paraId="0C5911E9" w14:textId="594B5774" w:rsidR="00844FD4" w:rsidRPr="00005437" w:rsidRDefault="00844FD4" w:rsidP="00844FD4">
      <w:pPr>
        <w:rPr>
          <w:b/>
        </w:rPr>
      </w:pPr>
      <w:r w:rsidRPr="00005437">
        <w:rPr>
          <w:b/>
        </w:rPr>
        <w:t xml:space="preserve">Katero vprašanje je povezano </w:t>
      </w:r>
      <w:r w:rsidR="009C0E3C">
        <w:rPr>
          <w:b/>
        </w:rPr>
        <w:t xml:space="preserve">z energijo </w:t>
      </w:r>
      <w:r w:rsidR="00837474">
        <w:rPr>
          <w:b/>
        </w:rPr>
        <w:t>jeter</w:t>
      </w:r>
      <w:r>
        <w:rPr>
          <w:b/>
        </w:rPr>
        <w:t xml:space="preserve"> in katero z </w:t>
      </w:r>
      <w:r w:rsidR="009C0E3C">
        <w:rPr>
          <w:b/>
        </w:rPr>
        <w:t xml:space="preserve">energijo </w:t>
      </w:r>
      <w:r w:rsidR="00837474">
        <w:rPr>
          <w:b/>
        </w:rPr>
        <w:t>žolčnika</w:t>
      </w:r>
      <w:r w:rsidRPr="00005437">
        <w:rPr>
          <w:b/>
        </w:rPr>
        <w:t>?</w:t>
      </w:r>
    </w:p>
    <w:p w14:paraId="21DA5DF9" w14:textId="2F5597EB" w:rsidR="0064549A" w:rsidRDefault="007058E4" w:rsidP="003B5407">
      <w:pPr>
        <w:rPr>
          <w:bCs/>
        </w:rPr>
      </w:pPr>
      <w:r>
        <w:rPr>
          <w:bCs/>
        </w:rPr>
        <w:t>Kako upravljaš z odgo</w:t>
      </w:r>
      <w:r w:rsidR="00A50E5E">
        <w:rPr>
          <w:bCs/>
        </w:rPr>
        <w:t>vornosti v tvojem življenju?</w:t>
      </w:r>
    </w:p>
    <w:p w14:paraId="747860B4" w14:textId="76B9F133" w:rsidR="003B5407" w:rsidRPr="00844FD4" w:rsidRDefault="00A50E5E" w:rsidP="003B5407">
      <w:pPr>
        <w:rPr>
          <w:bCs/>
        </w:rPr>
      </w:pPr>
      <w:r>
        <w:rPr>
          <w:bCs/>
        </w:rPr>
        <w:t>Kako postavljaš prioritete</w:t>
      </w:r>
      <w:r w:rsidR="0064549A">
        <w:rPr>
          <w:bCs/>
        </w:rPr>
        <w:t>?</w:t>
      </w:r>
      <w:r w:rsidR="003B5407">
        <w:rPr>
          <w:b/>
        </w:rPr>
        <w:br w:type="page"/>
      </w:r>
    </w:p>
    <w:p w14:paraId="7CB56A51" w14:textId="063F56D9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0DD80BD7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984C3C">
        <w:rPr>
          <w:b/>
          <w:bCs/>
          <w:noProof/>
        </w:rPr>
        <w:t>jetra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6ABBD34F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iVitalis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01BBFA0D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Odpravljanje neželjenih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41215650" w:rsidR="002D6ED2" w:rsidRDefault="002D6ED2" w:rsidP="002D6ED2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725EC" w14:paraId="7D775808" w14:textId="77777777" w:rsidTr="00637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D714458" w14:textId="77777777" w:rsidR="00E725EC" w:rsidRDefault="004B7BCA" w:rsidP="002D6ED2">
            <w:r>
              <w:t>Problem (če je bil prisoten) oziroma stanje pred tehniko</w:t>
            </w:r>
          </w:p>
          <w:p w14:paraId="064E1B3B" w14:textId="24431B0B" w:rsidR="004B7BCA" w:rsidRDefault="004B7BCA" w:rsidP="002D6ED2">
            <w:pPr>
              <w:rPr>
                <w:b w:val="0"/>
              </w:rPr>
            </w:pPr>
          </w:p>
        </w:tc>
      </w:tr>
      <w:tr w:rsidR="00E725EC" w14:paraId="52E1D29F" w14:textId="77777777" w:rsidTr="0063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C278834" w14:textId="77777777" w:rsidR="00E725EC" w:rsidRDefault="004B7BCA" w:rsidP="002D6ED2">
            <w:r>
              <w:t>Uporabljena tehnika, kaj se je med izvajanjem tehnike dogajalo:</w:t>
            </w:r>
          </w:p>
          <w:p w14:paraId="6679348C" w14:textId="3D57CB85" w:rsidR="004B7BCA" w:rsidRDefault="004B7BCA" w:rsidP="002D6ED2">
            <w:pPr>
              <w:rPr>
                <w:b w:val="0"/>
              </w:rPr>
            </w:pPr>
          </w:p>
        </w:tc>
      </w:tr>
      <w:tr w:rsidR="00E725EC" w14:paraId="6622D696" w14:textId="77777777" w:rsidTr="006379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CAC2CE4" w14:textId="77777777" w:rsidR="00E725EC" w:rsidRDefault="004B7BCA" w:rsidP="002D6ED2">
            <w:r>
              <w:t>Uporabljena tehnika, kaj se je med izvajanjem tehnike dogajalo:</w:t>
            </w:r>
          </w:p>
          <w:p w14:paraId="3C5A0FF4" w14:textId="302092CA" w:rsidR="004B7BCA" w:rsidRDefault="004B7BCA" w:rsidP="002D6ED2">
            <w:pPr>
              <w:rPr>
                <w:b w:val="0"/>
              </w:rPr>
            </w:pPr>
          </w:p>
        </w:tc>
      </w:tr>
    </w:tbl>
    <w:p w14:paraId="730A91FC" w14:textId="77777777" w:rsidR="00E725EC" w:rsidRDefault="00E725EC" w:rsidP="002D6ED2">
      <w:pPr>
        <w:rPr>
          <w:b/>
        </w:rPr>
      </w:pPr>
    </w:p>
    <w:p w14:paraId="52250741" w14:textId="401AF5B6" w:rsidR="00E725EC" w:rsidRDefault="006379BA" w:rsidP="002D6ED2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79BA" w14:paraId="4D2B6212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EB7DE75" w14:textId="77777777" w:rsidR="006379BA" w:rsidRDefault="006379BA" w:rsidP="009A612B">
            <w:r>
              <w:t>Problem (če je bil prisoten) oziroma stanje pred tehniko</w:t>
            </w:r>
          </w:p>
          <w:p w14:paraId="1EDE31DB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7B52E92A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45E1945" w14:textId="77777777" w:rsidR="006379BA" w:rsidRDefault="006379BA" w:rsidP="009A612B">
            <w:r>
              <w:t>Uporabljena tehnika, kaj se je med izvajanjem tehnike dogajalo:</w:t>
            </w:r>
          </w:p>
          <w:p w14:paraId="78FC1F8A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724AAFD4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6C7F029" w14:textId="77777777" w:rsidR="006379BA" w:rsidRDefault="006379BA" w:rsidP="009A612B">
            <w:r>
              <w:t>Uporabljena tehnika, kaj se je med izvajanjem tehnike dogajalo:</w:t>
            </w:r>
          </w:p>
          <w:p w14:paraId="2F553122" w14:textId="77777777" w:rsidR="006379BA" w:rsidRDefault="006379BA" w:rsidP="009A612B">
            <w:pPr>
              <w:rPr>
                <w:b w:val="0"/>
              </w:rPr>
            </w:pPr>
          </w:p>
        </w:tc>
      </w:tr>
    </w:tbl>
    <w:p w14:paraId="6586F7EC" w14:textId="77777777" w:rsidR="0000742B" w:rsidRDefault="0000742B" w:rsidP="006379BA">
      <w:pPr>
        <w:rPr>
          <w:b/>
        </w:rPr>
      </w:pPr>
    </w:p>
    <w:p w14:paraId="4C5C9272" w14:textId="77777777" w:rsidR="0000742B" w:rsidRDefault="0000742B">
      <w:pPr>
        <w:rPr>
          <w:b/>
        </w:rPr>
      </w:pPr>
      <w:r>
        <w:rPr>
          <w:b/>
        </w:rPr>
        <w:br w:type="page"/>
      </w:r>
    </w:p>
    <w:p w14:paraId="24BFF178" w14:textId="0994A1C1" w:rsidR="006379BA" w:rsidRDefault="0000742B" w:rsidP="006379B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2475F" wp14:editId="1493EDD6">
                <wp:simplePos x="0" y="0"/>
                <wp:positionH relativeFrom="column">
                  <wp:posOffset>5608320</wp:posOffset>
                </wp:positionH>
                <wp:positionV relativeFrom="paragraph">
                  <wp:posOffset>-154940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795B" w14:textId="77777777" w:rsidR="0000742B" w:rsidRPr="00FE4DAA" w:rsidRDefault="0000742B" w:rsidP="0000742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04E5B59" w14:textId="77777777" w:rsidR="0000742B" w:rsidRPr="00FE4DAA" w:rsidRDefault="0000742B" w:rsidP="0000742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475F" id="Text Box 83" o:spid="_x0000_s1028" type="#_x0000_t202" style="position:absolute;margin-left:441.6pt;margin-top:-12.2pt;width:51.05pt;height:66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">
                <v:textbox style="layout-flow:vertical">
                  <w:txbxContent>
                    <w:p w14:paraId="0A3A795B" w14:textId="77777777" w:rsidR="0000742B" w:rsidRPr="00FE4DAA" w:rsidRDefault="0000742B" w:rsidP="0000742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04E5B59" w14:textId="77777777" w:rsidR="0000742B" w:rsidRPr="00FE4DAA" w:rsidRDefault="0000742B" w:rsidP="0000742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BA">
        <w:rPr>
          <w:b/>
        </w:rPr>
        <w:t>Datum:</w:t>
      </w:r>
      <w:r w:rsidRPr="0000742B">
        <w:rPr>
          <w:b/>
          <w:noProof/>
        </w:rPr>
        <w:t xml:space="preserve"> 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79BA" w14:paraId="7147EF84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29F5CA9" w14:textId="77777777" w:rsidR="006379BA" w:rsidRDefault="006379BA" w:rsidP="009A612B">
            <w:r>
              <w:t>Problem (če je bil prisoten) oziroma stanje pred tehniko</w:t>
            </w:r>
          </w:p>
          <w:p w14:paraId="66B2B7F4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5A2FCA3F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FBCA006" w14:textId="77777777" w:rsidR="006379BA" w:rsidRDefault="006379BA" w:rsidP="009A612B">
            <w:r>
              <w:t>Uporabljena tehnika, kaj se je med izvajanjem tehnike dogajalo:</w:t>
            </w:r>
          </w:p>
          <w:p w14:paraId="3253F6CC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535C463B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66EC06E" w14:textId="77777777" w:rsidR="006379BA" w:rsidRDefault="006379BA" w:rsidP="009A612B">
            <w:r>
              <w:t>Uporabljena tehnika, kaj se je med izvajanjem tehnike dogajalo:</w:t>
            </w:r>
          </w:p>
          <w:p w14:paraId="11D92B3C" w14:textId="77777777" w:rsidR="006379BA" w:rsidRDefault="006379BA" w:rsidP="009A612B">
            <w:pPr>
              <w:rPr>
                <w:b w:val="0"/>
              </w:rPr>
            </w:pPr>
          </w:p>
        </w:tc>
      </w:tr>
    </w:tbl>
    <w:p w14:paraId="15FF306F" w14:textId="77777777" w:rsidR="006379BA" w:rsidRDefault="006379BA" w:rsidP="006379BA">
      <w:pPr>
        <w:rPr>
          <w:b/>
        </w:rPr>
      </w:pPr>
    </w:p>
    <w:p w14:paraId="79F1D47C" w14:textId="77777777" w:rsidR="006379BA" w:rsidRDefault="006379BA" w:rsidP="006379BA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79BA" w14:paraId="44D86816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D7181CC" w14:textId="77777777" w:rsidR="006379BA" w:rsidRDefault="006379BA" w:rsidP="009A612B">
            <w:r>
              <w:t>Problem (če je bil prisoten) oziroma stanje pred tehniko</w:t>
            </w:r>
          </w:p>
          <w:p w14:paraId="168D468E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6DCBB646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D1DFE2B" w14:textId="77777777" w:rsidR="006379BA" w:rsidRDefault="006379BA" w:rsidP="009A612B">
            <w:r>
              <w:t>Uporabljena tehnika, kaj se je med izvajanjem tehnike dogajalo:</w:t>
            </w:r>
          </w:p>
          <w:p w14:paraId="42AC79DC" w14:textId="77777777" w:rsidR="006379BA" w:rsidRDefault="006379BA" w:rsidP="009A612B">
            <w:pPr>
              <w:rPr>
                <w:b w:val="0"/>
              </w:rPr>
            </w:pPr>
          </w:p>
        </w:tc>
      </w:tr>
      <w:tr w:rsidR="006379BA" w14:paraId="4F9A488A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B1C94F7" w14:textId="77777777" w:rsidR="006379BA" w:rsidRDefault="006379BA" w:rsidP="009A612B">
            <w:r>
              <w:t>Uporabljena tehnika, kaj se je med izvajanjem tehnike dogajalo:</w:t>
            </w:r>
          </w:p>
          <w:p w14:paraId="528B932F" w14:textId="77777777" w:rsidR="006379BA" w:rsidRDefault="006379BA" w:rsidP="009A612B">
            <w:pPr>
              <w:rPr>
                <w:b w:val="0"/>
              </w:rPr>
            </w:pPr>
          </w:p>
        </w:tc>
      </w:tr>
    </w:tbl>
    <w:p w14:paraId="6CDDC77F" w14:textId="77777777" w:rsidR="006379BA" w:rsidRDefault="006379BA" w:rsidP="006379BA"/>
    <w:p w14:paraId="166B102F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46C9BFEB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4589CB7" w14:textId="77777777" w:rsidR="0000742B" w:rsidRDefault="0000742B" w:rsidP="009A612B">
            <w:r>
              <w:t>Problem (če je bil prisoten) oziroma stanje pred tehniko</w:t>
            </w:r>
          </w:p>
          <w:p w14:paraId="7680D073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0CE9B2A4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4D462D4" w14:textId="77777777" w:rsidR="0000742B" w:rsidRDefault="0000742B" w:rsidP="009A612B">
            <w:r>
              <w:t>Uporabljena tehnika, kaj se je med izvajanjem tehnike dogajalo:</w:t>
            </w:r>
          </w:p>
          <w:p w14:paraId="22E02B4B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316A90C7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C77019C" w14:textId="77777777" w:rsidR="0000742B" w:rsidRDefault="0000742B" w:rsidP="009A612B">
            <w:r>
              <w:t>Uporabljena tehnika, kaj se je med izvajanjem tehnike dogajalo:</w:t>
            </w:r>
          </w:p>
          <w:p w14:paraId="7C85BB2C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6040FDA1" w14:textId="77777777" w:rsidR="0000742B" w:rsidRDefault="0000742B" w:rsidP="0000742B">
      <w:pPr>
        <w:rPr>
          <w:b/>
        </w:rPr>
      </w:pPr>
    </w:p>
    <w:p w14:paraId="6DC83D40" w14:textId="77777777" w:rsidR="0000742B" w:rsidRDefault="0000742B">
      <w:pPr>
        <w:rPr>
          <w:b/>
        </w:rPr>
      </w:pPr>
      <w:r>
        <w:rPr>
          <w:b/>
        </w:rPr>
        <w:br w:type="page"/>
      </w:r>
    </w:p>
    <w:p w14:paraId="384EF370" w14:textId="631B170F" w:rsidR="0000742B" w:rsidRDefault="0000742B" w:rsidP="0000742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C35A1" wp14:editId="1E95D58F">
                <wp:simplePos x="0" y="0"/>
                <wp:positionH relativeFrom="column">
                  <wp:posOffset>5631180</wp:posOffset>
                </wp:positionH>
                <wp:positionV relativeFrom="paragraph">
                  <wp:posOffset>81280</wp:posOffset>
                </wp:positionV>
                <wp:extent cx="648335" cy="8409940"/>
                <wp:effectExtent l="13970" t="12700" r="13970" b="6985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115A" w14:textId="77777777" w:rsidR="0000742B" w:rsidRPr="00FE4DAA" w:rsidRDefault="0000742B" w:rsidP="0000742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4BC71EE" w14:textId="77777777" w:rsidR="0000742B" w:rsidRPr="00FE4DAA" w:rsidRDefault="0000742B" w:rsidP="0000742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35A1" id="_x0000_s1029" type="#_x0000_t202" style="position:absolute;margin-left:443.4pt;margin-top:6.4pt;width:51.05pt;height:66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">
                <v:textbox style="layout-flow:vertical">
                  <w:txbxContent>
                    <w:p w14:paraId="260E115A" w14:textId="77777777" w:rsidR="0000742B" w:rsidRPr="00FE4DAA" w:rsidRDefault="0000742B" w:rsidP="0000742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4BC71EE" w14:textId="77777777" w:rsidR="0000742B" w:rsidRPr="00FE4DAA" w:rsidRDefault="0000742B" w:rsidP="0000742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atum:</w:t>
      </w:r>
      <w:r w:rsidRPr="0000742B">
        <w:rPr>
          <w:b/>
          <w:noProof/>
        </w:rPr>
        <w:t xml:space="preserve"> 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24A4A7D6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7DDE362" w14:textId="12144E90" w:rsidR="0000742B" w:rsidRDefault="0000742B" w:rsidP="009A612B">
            <w:r>
              <w:t>Problem (če je bil prisoten) oziroma stanje pred tehniko</w:t>
            </w:r>
          </w:p>
          <w:p w14:paraId="2668FC52" w14:textId="57C227CF" w:rsidR="0000742B" w:rsidRDefault="0000742B" w:rsidP="009A612B">
            <w:pPr>
              <w:rPr>
                <w:b w:val="0"/>
              </w:rPr>
            </w:pPr>
          </w:p>
        </w:tc>
      </w:tr>
      <w:tr w:rsidR="0000742B" w14:paraId="2D4CDCA9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BC7929C" w14:textId="77777777" w:rsidR="0000742B" w:rsidRDefault="0000742B" w:rsidP="009A612B">
            <w:r>
              <w:t>Uporabljena tehnika, kaj se je med izvajanjem tehnike dogajalo:</w:t>
            </w:r>
          </w:p>
          <w:p w14:paraId="12504AA8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18D1EF0F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8B9F9C3" w14:textId="77777777" w:rsidR="0000742B" w:rsidRDefault="0000742B" w:rsidP="009A612B">
            <w:r>
              <w:t>Uporabljena tehnika, kaj se je med izvajanjem tehnike dogajalo:</w:t>
            </w:r>
          </w:p>
          <w:p w14:paraId="11AF9ACA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48CCC45A" w14:textId="77777777" w:rsidR="0000742B" w:rsidRDefault="0000742B" w:rsidP="0000742B"/>
    <w:p w14:paraId="35E2ACF9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2E56930A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4129583" w14:textId="77777777" w:rsidR="0000742B" w:rsidRDefault="0000742B" w:rsidP="009A612B">
            <w:r>
              <w:t>Problem (če je bil prisoten) oziroma stanje pred tehniko</w:t>
            </w:r>
          </w:p>
          <w:p w14:paraId="67FEA040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5EED2E52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A53ADAA" w14:textId="77777777" w:rsidR="0000742B" w:rsidRDefault="0000742B" w:rsidP="009A612B">
            <w:r>
              <w:t>Uporabljena tehnika, kaj se je med izvajanjem tehnike dogajalo:</w:t>
            </w:r>
          </w:p>
          <w:p w14:paraId="073A3418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3D386782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C16E312" w14:textId="77777777" w:rsidR="0000742B" w:rsidRDefault="0000742B" w:rsidP="009A612B">
            <w:r>
              <w:t>Uporabljena tehnika, kaj se je med izvajanjem tehnike dogajalo:</w:t>
            </w:r>
          </w:p>
          <w:p w14:paraId="2511F6DE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37E7BD4B" w14:textId="77777777" w:rsidR="0000742B" w:rsidRDefault="0000742B" w:rsidP="0000742B">
      <w:pPr>
        <w:rPr>
          <w:b/>
        </w:rPr>
      </w:pPr>
    </w:p>
    <w:p w14:paraId="5055C2A2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302FD2ED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5189945" w14:textId="77777777" w:rsidR="0000742B" w:rsidRDefault="0000742B" w:rsidP="009A612B">
            <w:r>
              <w:t>Problem (če je bil prisoten) oziroma stanje pred tehniko</w:t>
            </w:r>
          </w:p>
          <w:p w14:paraId="1BBCAC6F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5C742FA5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5BB9535" w14:textId="77777777" w:rsidR="0000742B" w:rsidRDefault="0000742B" w:rsidP="009A612B">
            <w:r>
              <w:t>Uporabljena tehnika, kaj se je med izvajanjem tehnike dogajalo:</w:t>
            </w:r>
          </w:p>
          <w:p w14:paraId="7857D430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3AF3C1A0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54B0AB" w14:textId="77777777" w:rsidR="0000742B" w:rsidRDefault="0000742B" w:rsidP="009A612B">
            <w:r>
              <w:t>Uporabljena tehnika, kaj se je med izvajanjem tehnike dogajalo:</w:t>
            </w:r>
          </w:p>
          <w:p w14:paraId="7C0A8741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3457D817" w14:textId="77777777" w:rsidR="0000742B" w:rsidRDefault="0000742B" w:rsidP="0000742B"/>
    <w:p w14:paraId="18316B24" w14:textId="77777777" w:rsidR="00E725EC" w:rsidRDefault="00E725EC" w:rsidP="002D6ED2"/>
    <w:p w14:paraId="66EFF0F1" w14:textId="6C430429" w:rsidR="0000742B" w:rsidRDefault="0000742B" w:rsidP="0000742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37C3F" wp14:editId="008FBF87">
                <wp:simplePos x="0" y="0"/>
                <wp:positionH relativeFrom="column">
                  <wp:posOffset>5574030</wp:posOffset>
                </wp:positionH>
                <wp:positionV relativeFrom="paragraph">
                  <wp:posOffset>25400</wp:posOffset>
                </wp:positionV>
                <wp:extent cx="648335" cy="8409940"/>
                <wp:effectExtent l="13970" t="12700" r="13970" b="6985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8D17" w14:textId="77777777" w:rsidR="0000742B" w:rsidRPr="00FE4DAA" w:rsidRDefault="0000742B" w:rsidP="0000742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2A4181C0" w14:textId="77777777" w:rsidR="0000742B" w:rsidRPr="00FE4DAA" w:rsidRDefault="0000742B" w:rsidP="0000742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7C3F" id="_x0000_s1030" type="#_x0000_t202" style="position:absolute;margin-left:438.9pt;margin-top:2pt;width:51.05pt;height:66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">
                <v:textbox style="layout-flow:vertical">
                  <w:txbxContent>
                    <w:p w14:paraId="21508D17" w14:textId="77777777" w:rsidR="0000742B" w:rsidRPr="00FE4DAA" w:rsidRDefault="0000742B" w:rsidP="0000742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2A4181C0" w14:textId="77777777" w:rsidR="0000742B" w:rsidRPr="00FE4DAA" w:rsidRDefault="0000742B" w:rsidP="0000742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3F319308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DFB2B10" w14:textId="77777777" w:rsidR="0000742B" w:rsidRDefault="0000742B" w:rsidP="009A612B">
            <w:r>
              <w:t>Problem (če je bil prisoten) oziroma stanje pred tehniko</w:t>
            </w:r>
          </w:p>
          <w:p w14:paraId="47AFD2AA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1557AB00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BE27A7D" w14:textId="77777777" w:rsidR="0000742B" w:rsidRDefault="0000742B" w:rsidP="009A612B">
            <w:r>
              <w:t>Uporabljena tehnika, kaj se je med izvajanjem tehnike dogajalo:</w:t>
            </w:r>
          </w:p>
          <w:p w14:paraId="6A81EC6B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29C6E669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47E894" w14:textId="77777777" w:rsidR="0000742B" w:rsidRDefault="0000742B" w:rsidP="009A612B">
            <w:r>
              <w:t>Uporabljena tehnika, kaj se je med izvajanjem tehnike dogajalo:</w:t>
            </w:r>
          </w:p>
          <w:p w14:paraId="64B25DD7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4E8213CC" w14:textId="77777777" w:rsidR="0000742B" w:rsidRDefault="0000742B" w:rsidP="0000742B"/>
    <w:p w14:paraId="6F3E6827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1ADB3B9A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82E815A" w14:textId="77777777" w:rsidR="0000742B" w:rsidRDefault="0000742B" w:rsidP="009A612B">
            <w:r>
              <w:t>Problem (če je bil prisoten) oziroma stanje pred tehniko</w:t>
            </w:r>
          </w:p>
          <w:p w14:paraId="3B2523CD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7F1ED50E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8A4B66" w14:textId="77777777" w:rsidR="0000742B" w:rsidRDefault="0000742B" w:rsidP="009A612B">
            <w:r>
              <w:t>Uporabljena tehnika, kaj se je med izvajanjem tehnike dogajalo:</w:t>
            </w:r>
          </w:p>
          <w:p w14:paraId="3F7B7AB2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5188D4CB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CE0647C" w14:textId="77777777" w:rsidR="0000742B" w:rsidRDefault="0000742B" w:rsidP="009A612B">
            <w:r>
              <w:t>Uporabljena tehnika, kaj se je med izvajanjem tehnike dogajalo:</w:t>
            </w:r>
          </w:p>
          <w:p w14:paraId="277BC031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0958440B" w14:textId="77777777" w:rsidR="0000742B" w:rsidRDefault="0000742B" w:rsidP="0000742B">
      <w:pPr>
        <w:rPr>
          <w:b/>
        </w:rPr>
      </w:pPr>
    </w:p>
    <w:p w14:paraId="1A371ABD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6A457ADA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F0975BD" w14:textId="77777777" w:rsidR="0000742B" w:rsidRDefault="0000742B" w:rsidP="009A612B">
            <w:r>
              <w:t>Problem (če je bil prisoten) oziroma stanje pred tehniko</w:t>
            </w:r>
          </w:p>
          <w:p w14:paraId="38F6AC87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7B5B8466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686E5CD" w14:textId="77777777" w:rsidR="0000742B" w:rsidRDefault="0000742B" w:rsidP="009A612B">
            <w:r>
              <w:t>Uporabljena tehnika, kaj se je med izvajanjem tehnike dogajalo:</w:t>
            </w:r>
          </w:p>
          <w:p w14:paraId="002A8C78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1815E7F3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0F32EBA" w14:textId="77777777" w:rsidR="0000742B" w:rsidRDefault="0000742B" w:rsidP="009A612B">
            <w:r>
              <w:t>Uporabljena tehnika, kaj se je med izvajanjem tehnike dogajalo:</w:t>
            </w:r>
          </w:p>
          <w:p w14:paraId="0C544634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1B7016F4" w14:textId="77777777" w:rsidR="0000742B" w:rsidRDefault="0000742B" w:rsidP="0000742B"/>
    <w:p w14:paraId="362D5D47" w14:textId="77777777" w:rsidR="0000742B" w:rsidRDefault="0000742B" w:rsidP="0000742B"/>
    <w:p w14:paraId="05604BB2" w14:textId="31ACD09A" w:rsidR="0000742B" w:rsidRDefault="0000742B" w:rsidP="0000742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B7F0F" wp14:editId="3609C802">
                <wp:simplePos x="0" y="0"/>
                <wp:positionH relativeFrom="column">
                  <wp:posOffset>5612130</wp:posOffset>
                </wp:positionH>
                <wp:positionV relativeFrom="paragraph">
                  <wp:posOffset>-17780</wp:posOffset>
                </wp:positionV>
                <wp:extent cx="648335" cy="8409940"/>
                <wp:effectExtent l="13970" t="12700" r="13970" b="6985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5AD0" w14:textId="77777777" w:rsidR="0000742B" w:rsidRPr="00FE4DAA" w:rsidRDefault="0000742B" w:rsidP="0000742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CAF9CF3" w14:textId="77777777" w:rsidR="0000742B" w:rsidRPr="00FE4DAA" w:rsidRDefault="0000742B" w:rsidP="0000742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7F0F" id="_x0000_s1031" type="#_x0000_t202" style="position:absolute;margin-left:441.9pt;margin-top:-1.4pt;width:51.05pt;height:66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DOW8QeIAAAALAQAADwAAAAAAAAAAAAAAAABzBAAAZHJzL2Rvd25yZXYueG1s&#10;UEsFBgAAAAAEAAQA8wAAAIIFAAAAAA==&#10;">
                <v:textbox style="layout-flow:vertical">
                  <w:txbxContent>
                    <w:p w14:paraId="25B35AD0" w14:textId="77777777" w:rsidR="0000742B" w:rsidRPr="00FE4DAA" w:rsidRDefault="0000742B" w:rsidP="0000742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CAF9CF3" w14:textId="77777777" w:rsidR="0000742B" w:rsidRPr="00FE4DAA" w:rsidRDefault="0000742B" w:rsidP="0000742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4D858765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A448DD5" w14:textId="77777777" w:rsidR="0000742B" w:rsidRDefault="0000742B" w:rsidP="009A612B">
            <w:r>
              <w:t>Problem (če je bil prisoten) oziroma stanje pred tehniko</w:t>
            </w:r>
          </w:p>
          <w:p w14:paraId="1301F7A1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4DF359F2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A81878" w14:textId="77777777" w:rsidR="0000742B" w:rsidRDefault="0000742B" w:rsidP="009A612B">
            <w:r>
              <w:t>Uporabljena tehnika, kaj se je med izvajanjem tehnike dogajalo:</w:t>
            </w:r>
          </w:p>
          <w:p w14:paraId="49BF60DA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4D29DEC4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BCE6F16" w14:textId="77777777" w:rsidR="0000742B" w:rsidRDefault="0000742B" w:rsidP="009A612B">
            <w:r>
              <w:t>Uporabljena tehnika, kaj se je med izvajanjem tehnike dogajalo:</w:t>
            </w:r>
          </w:p>
          <w:p w14:paraId="09884E20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5A53E76F" w14:textId="77777777" w:rsidR="0000742B" w:rsidRDefault="0000742B" w:rsidP="0000742B"/>
    <w:p w14:paraId="5FE26C2F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72C90D01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C5D1F45" w14:textId="77777777" w:rsidR="0000742B" w:rsidRDefault="0000742B" w:rsidP="009A612B">
            <w:r>
              <w:t>Problem (če je bil prisoten) oziroma stanje pred tehniko</w:t>
            </w:r>
          </w:p>
          <w:p w14:paraId="6B854586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324ACF75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604CBC9" w14:textId="77777777" w:rsidR="0000742B" w:rsidRDefault="0000742B" w:rsidP="009A612B">
            <w:r>
              <w:t>Uporabljena tehnika, kaj se je med izvajanjem tehnike dogajalo:</w:t>
            </w:r>
          </w:p>
          <w:p w14:paraId="210AB191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46C74250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B0595CA" w14:textId="77777777" w:rsidR="0000742B" w:rsidRDefault="0000742B" w:rsidP="009A612B">
            <w:r>
              <w:t>Uporabljena tehnika, kaj se je med izvajanjem tehnike dogajalo:</w:t>
            </w:r>
          </w:p>
          <w:p w14:paraId="205061DE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6547C789" w14:textId="77777777" w:rsidR="0000742B" w:rsidRDefault="0000742B" w:rsidP="0000742B">
      <w:pPr>
        <w:rPr>
          <w:b/>
        </w:rPr>
      </w:pPr>
    </w:p>
    <w:p w14:paraId="0DBEAFC2" w14:textId="77777777" w:rsidR="0000742B" w:rsidRDefault="0000742B" w:rsidP="0000742B">
      <w:pPr>
        <w:rPr>
          <w:b/>
        </w:rPr>
      </w:pPr>
      <w:r>
        <w:rPr>
          <w:b/>
        </w:rPr>
        <w:t>Datum:</w:t>
      </w:r>
    </w:p>
    <w:tbl>
      <w:tblPr>
        <w:tblStyle w:val="Tabelaseznam4poudarek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0742B" w14:paraId="30D9A32A" w14:textId="77777777" w:rsidTr="009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6968E9" w14:textId="77777777" w:rsidR="0000742B" w:rsidRDefault="0000742B" w:rsidP="009A612B">
            <w:r>
              <w:t>Problem (če je bil prisoten) oziroma stanje pred tehniko</w:t>
            </w:r>
          </w:p>
          <w:p w14:paraId="51EA9EC4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1E2429F8" w14:textId="77777777" w:rsidTr="009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55538F" w14:textId="77777777" w:rsidR="0000742B" w:rsidRDefault="0000742B" w:rsidP="009A612B">
            <w:r>
              <w:t>Uporabljena tehnika, kaj se je med izvajanjem tehnike dogajalo:</w:t>
            </w:r>
          </w:p>
          <w:p w14:paraId="6C734B7F" w14:textId="77777777" w:rsidR="0000742B" w:rsidRDefault="0000742B" w:rsidP="009A612B">
            <w:pPr>
              <w:rPr>
                <w:b w:val="0"/>
              </w:rPr>
            </w:pPr>
          </w:p>
        </w:tc>
      </w:tr>
      <w:tr w:rsidR="0000742B" w14:paraId="06BF32DC" w14:textId="77777777" w:rsidTr="009A61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C6AD90C" w14:textId="77777777" w:rsidR="0000742B" w:rsidRDefault="0000742B" w:rsidP="009A612B">
            <w:r>
              <w:t>Uporabljena tehnika, kaj se je med izvajanjem tehnike dogajalo:</w:t>
            </w:r>
          </w:p>
          <w:p w14:paraId="5A1585E9" w14:textId="77777777" w:rsidR="0000742B" w:rsidRDefault="0000742B" w:rsidP="009A612B">
            <w:pPr>
              <w:rPr>
                <w:b w:val="0"/>
              </w:rPr>
            </w:pPr>
          </w:p>
        </w:tc>
      </w:tr>
    </w:tbl>
    <w:p w14:paraId="700ED505" w14:textId="77777777" w:rsidR="0000742B" w:rsidRDefault="0000742B" w:rsidP="0000742B"/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4AEF9731" w14:textId="7677CD63" w:rsidR="00E80C05" w:rsidRDefault="00586B2E" w:rsidP="007E4AE4">
      <w:pPr>
        <w:rPr>
          <w:b/>
        </w:rPr>
      </w:pPr>
      <w:r>
        <w:rPr>
          <w:b/>
        </w:rPr>
        <w:lastRenderedPageBreak/>
        <w:t>Kako se imenuje</w:t>
      </w:r>
      <w:r w:rsidR="004A4E7B">
        <w:rPr>
          <w:b/>
        </w:rPr>
        <w:t>jo te točke</w:t>
      </w:r>
      <w:r>
        <w:rPr>
          <w:b/>
        </w:rPr>
        <w:t>?</w:t>
      </w:r>
    </w:p>
    <w:p w14:paraId="27766EB2" w14:textId="03E676C7" w:rsidR="00C46A30" w:rsidRDefault="00670638" w:rsidP="007E4AE4">
      <w:pPr>
        <w:rPr>
          <w:b/>
        </w:rPr>
      </w:pPr>
      <w:r w:rsidRPr="00670638">
        <w:rPr>
          <w:b/>
          <w:noProof/>
        </w:rPr>
        <w:drawing>
          <wp:inline distT="0" distB="0" distL="0" distR="0" wp14:anchorId="4FA13C9D" wp14:editId="4519F0E0">
            <wp:extent cx="4442460" cy="278729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91" cy="27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CACA" w14:textId="46F36CB8" w:rsidR="004A4E7B" w:rsidRDefault="004A4E7B" w:rsidP="007E4AE4">
      <w:pPr>
        <w:rPr>
          <w:b/>
        </w:rPr>
      </w:pPr>
    </w:p>
    <w:p w14:paraId="6600597F" w14:textId="77777777" w:rsidR="004A4E7B" w:rsidRDefault="004A4E7B" w:rsidP="007E4AE4">
      <w:pPr>
        <w:rPr>
          <w:b/>
        </w:rPr>
      </w:pPr>
    </w:p>
    <w:p w14:paraId="718696B6" w14:textId="27F00AA3" w:rsidR="004A4E7B" w:rsidRDefault="004A4E7B" w:rsidP="007E4AE4">
      <w:pPr>
        <w:rPr>
          <w:b/>
        </w:rPr>
      </w:pPr>
      <w:r>
        <w:rPr>
          <w:b/>
        </w:rPr>
        <w:t>Katere točke že poznaš? Napiši spodaj</w:t>
      </w:r>
      <w:r w:rsidR="00B84F1C">
        <w:rPr>
          <w:b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1"/>
        <w:gridCol w:w="3166"/>
      </w:tblGrid>
      <w:tr w:rsidR="00670638" w14:paraId="57D5CF6D" w14:textId="7AE7C914" w:rsidTr="00D7189F">
        <w:tc>
          <w:tcPr>
            <w:tcW w:w="3181" w:type="dxa"/>
          </w:tcPr>
          <w:p w14:paraId="6C191BDC" w14:textId="227BEF25" w:rsidR="00670638" w:rsidRDefault="00670638" w:rsidP="007E4AE4">
            <w:pPr>
              <w:rPr>
                <w:b/>
              </w:rPr>
            </w:pPr>
            <w:r>
              <w:rPr>
                <w:b/>
              </w:rPr>
              <w:t>Meridian</w:t>
            </w:r>
          </w:p>
        </w:tc>
        <w:tc>
          <w:tcPr>
            <w:tcW w:w="3166" w:type="dxa"/>
          </w:tcPr>
          <w:p w14:paraId="1A4EB080" w14:textId="0F3A9C91" w:rsidR="00670638" w:rsidRDefault="00670638" w:rsidP="007E4AE4">
            <w:pPr>
              <w:rPr>
                <w:b/>
              </w:rPr>
            </w:pPr>
            <w:r>
              <w:rPr>
                <w:b/>
              </w:rPr>
              <w:t>Kje so točke?</w:t>
            </w:r>
          </w:p>
        </w:tc>
      </w:tr>
      <w:tr w:rsidR="00670638" w14:paraId="7250FE96" w14:textId="603237B4" w:rsidTr="00D7189F">
        <w:tc>
          <w:tcPr>
            <w:tcW w:w="3181" w:type="dxa"/>
          </w:tcPr>
          <w:p w14:paraId="408379E4" w14:textId="77777777" w:rsidR="00670638" w:rsidRDefault="00670638" w:rsidP="007E4AE4">
            <w:pPr>
              <w:rPr>
                <w:b/>
              </w:rPr>
            </w:pPr>
          </w:p>
        </w:tc>
        <w:tc>
          <w:tcPr>
            <w:tcW w:w="3166" w:type="dxa"/>
          </w:tcPr>
          <w:p w14:paraId="0EE7EBE2" w14:textId="77777777" w:rsidR="00670638" w:rsidRDefault="00670638" w:rsidP="007E4AE4">
            <w:pPr>
              <w:rPr>
                <w:b/>
              </w:rPr>
            </w:pPr>
          </w:p>
        </w:tc>
      </w:tr>
      <w:tr w:rsidR="00670638" w14:paraId="70730447" w14:textId="2AF568BF" w:rsidTr="00D7189F">
        <w:tc>
          <w:tcPr>
            <w:tcW w:w="3181" w:type="dxa"/>
          </w:tcPr>
          <w:p w14:paraId="2843B741" w14:textId="77777777" w:rsidR="00670638" w:rsidRDefault="00670638" w:rsidP="007E4AE4">
            <w:pPr>
              <w:rPr>
                <w:b/>
              </w:rPr>
            </w:pPr>
          </w:p>
        </w:tc>
        <w:tc>
          <w:tcPr>
            <w:tcW w:w="3166" w:type="dxa"/>
          </w:tcPr>
          <w:p w14:paraId="48DA0EB5" w14:textId="77777777" w:rsidR="00670638" w:rsidRDefault="00670638" w:rsidP="007E4AE4">
            <w:pPr>
              <w:rPr>
                <w:b/>
              </w:rPr>
            </w:pPr>
          </w:p>
        </w:tc>
      </w:tr>
      <w:tr w:rsidR="00670638" w14:paraId="639B37E7" w14:textId="77777777" w:rsidTr="00D7189F">
        <w:tc>
          <w:tcPr>
            <w:tcW w:w="3181" w:type="dxa"/>
          </w:tcPr>
          <w:p w14:paraId="344A8E0C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2B384052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712EA1B8" w14:textId="77777777" w:rsidTr="00D7189F">
        <w:tc>
          <w:tcPr>
            <w:tcW w:w="3181" w:type="dxa"/>
          </w:tcPr>
          <w:p w14:paraId="54BC7BBF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5DE43EA1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056EEDFD" w14:textId="77777777" w:rsidTr="00D7189F">
        <w:tc>
          <w:tcPr>
            <w:tcW w:w="3181" w:type="dxa"/>
          </w:tcPr>
          <w:p w14:paraId="24FF015D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65E40774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1130DDE6" w14:textId="77777777" w:rsidTr="00D7189F">
        <w:tc>
          <w:tcPr>
            <w:tcW w:w="3181" w:type="dxa"/>
          </w:tcPr>
          <w:p w14:paraId="0BACA874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79C71DB0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2520E433" w14:textId="77777777" w:rsidTr="00D7189F">
        <w:tc>
          <w:tcPr>
            <w:tcW w:w="3181" w:type="dxa"/>
          </w:tcPr>
          <w:p w14:paraId="1ABD6FC3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70754FF2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17CE8952" w14:textId="77777777" w:rsidTr="00D7189F">
        <w:tc>
          <w:tcPr>
            <w:tcW w:w="3181" w:type="dxa"/>
          </w:tcPr>
          <w:p w14:paraId="79DF4D31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06A15ABF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0DD99855" w14:textId="77777777" w:rsidTr="00D7189F">
        <w:tc>
          <w:tcPr>
            <w:tcW w:w="3181" w:type="dxa"/>
          </w:tcPr>
          <w:p w14:paraId="6976BCDE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0B3885B1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103E3644" w14:textId="77777777" w:rsidTr="00D7189F">
        <w:tc>
          <w:tcPr>
            <w:tcW w:w="3181" w:type="dxa"/>
          </w:tcPr>
          <w:p w14:paraId="6FB5B1A5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286CECB2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4647FA8E" w14:textId="77777777" w:rsidTr="00D7189F">
        <w:tc>
          <w:tcPr>
            <w:tcW w:w="3181" w:type="dxa"/>
          </w:tcPr>
          <w:p w14:paraId="3DB483AE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512C6DCC" w14:textId="77777777" w:rsidR="00670638" w:rsidRDefault="00670638" w:rsidP="009A612B">
            <w:pPr>
              <w:rPr>
                <w:b/>
              </w:rPr>
            </w:pPr>
          </w:p>
        </w:tc>
      </w:tr>
      <w:tr w:rsidR="00670638" w14:paraId="70248FA4" w14:textId="77777777" w:rsidTr="00D7189F">
        <w:tc>
          <w:tcPr>
            <w:tcW w:w="3181" w:type="dxa"/>
          </w:tcPr>
          <w:p w14:paraId="5263EBA2" w14:textId="77777777" w:rsidR="00670638" w:rsidRDefault="00670638" w:rsidP="009A612B">
            <w:pPr>
              <w:rPr>
                <w:b/>
              </w:rPr>
            </w:pPr>
          </w:p>
        </w:tc>
        <w:tc>
          <w:tcPr>
            <w:tcW w:w="3166" w:type="dxa"/>
          </w:tcPr>
          <w:p w14:paraId="5E537BB8" w14:textId="77777777" w:rsidR="00670638" w:rsidRDefault="00670638" w:rsidP="009A612B">
            <w:pPr>
              <w:rPr>
                <w:b/>
              </w:rPr>
            </w:pPr>
          </w:p>
        </w:tc>
      </w:tr>
    </w:tbl>
    <w:p w14:paraId="3060DE8A" w14:textId="77777777" w:rsidR="00B84F1C" w:rsidRDefault="00B84F1C" w:rsidP="007E4AE4">
      <w:pPr>
        <w:rPr>
          <w:b/>
        </w:rPr>
      </w:pPr>
    </w:p>
    <w:sectPr w:rsidR="00B84F1C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3958" w14:textId="77777777" w:rsidR="00ED676C" w:rsidRDefault="00ED676C" w:rsidP="00FC3F9D">
      <w:pPr>
        <w:spacing w:after="0" w:line="240" w:lineRule="auto"/>
      </w:pPr>
      <w:r>
        <w:separator/>
      </w:r>
    </w:p>
  </w:endnote>
  <w:endnote w:type="continuationSeparator" w:id="0">
    <w:p w14:paraId="209D201F" w14:textId="77777777" w:rsidR="00ED676C" w:rsidRDefault="00ED676C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Kinesiology Training</w:t>
    </w:r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6FA4" w14:textId="77777777" w:rsidR="00ED676C" w:rsidRDefault="00ED676C" w:rsidP="00FC3F9D">
      <w:pPr>
        <w:spacing w:after="0" w:line="240" w:lineRule="auto"/>
      </w:pPr>
      <w:r>
        <w:separator/>
      </w:r>
    </w:p>
  </w:footnote>
  <w:footnote w:type="continuationSeparator" w:id="0">
    <w:p w14:paraId="21665838" w14:textId="77777777" w:rsidR="00ED676C" w:rsidRDefault="00ED676C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321094">
    <w:abstractNumId w:val="2"/>
  </w:num>
  <w:num w:numId="2" w16cid:durableId="925923122">
    <w:abstractNumId w:val="5"/>
  </w:num>
  <w:num w:numId="3" w16cid:durableId="270670347">
    <w:abstractNumId w:val="0"/>
  </w:num>
  <w:num w:numId="4" w16cid:durableId="1192956426">
    <w:abstractNumId w:val="6"/>
  </w:num>
  <w:num w:numId="5" w16cid:durableId="1994530514">
    <w:abstractNumId w:val="1"/>
  </w:num>
  <w:num w:numId="6" w16cid:durableId="1600719854">
    <w:abstractNumId w:val="7"/>
  </w:num>
  <w:num w:numId="7" w16cid:durableId="914974935">
    <w:abstractNumId w:val="10"/>
  </w:num>
  <w:num w:numId="8" w16cid:durableId="300159698">
    <w:abstractNumId w:val="9"/>
  </w:num>
  <w:num w:numId="9" w16cid:durableId="1368141436">
    <w:abstractNumId w:val="13"/>
  </w:num>
  <w:num w:numId="10" w16cid:durableId="458182843">
    <w:abstractNumId w:val="4"/>
  </w:num>
  <w:num w:numId="11" w16cid:durableId="1790126963">
    <w:abstractNumId w:val="11"/>
  </w:num>
  <w:num w:numId="12" w16cid:durableId="1837305778">
    <w:abstractNumId w:val="8"/>
  </w:num>
  <w:num w:numId="13" w16cid:durableId="1742867287">
    <w:abstractNumId w:val="3"/>
  </w:num>
  <w:num w:numId="14" w16cid:durableId="590894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0742B"/>
    <w:rsid w:val="00017263"/>
    <w:rsid w:val="00025C96"/>
    <w:rsid w:val="00060698"/>
    <w:rsid w:val="00065B57"/>
    <w:rsid w:val="0007497C"/>
    <w:rsid w:val="00094334"/>
    <w:rsid w:val="00097AFE"/>
    <w:rsid w:val="00097C32"/>
    <w:rsid w:val="000A2A9C"/>
    <w:rsid w:val="000A2F10"/>
    <w:rsid w:val="000A59BB"/>
    <w:rsid w:val="000A6EF0"/>
    <w:rsid w:val="000A7547"/>
    <w:rsid w:val="000A7A0B"/>
    <w:rsid w:val="000B55E5"/>
    <w:rsid w:val="000B79F5"/>
    <w:rsid w:val="000C18AF"/>
    <w:rsid w:val="000C19D7"/>
    <w:rsid w:val="000C597F"/>
    <w:rsid w:val="000D2327"/>
    <w:rsid w:val="000D7B0C"/>
    <w:rsid w:val="000E1472"/>
    <w:rsid w:val="000E211A"/>
    <w:rsid w:val="00106609"/>
    <w:rsid w:val="0011092A"/>
    <w:rsid w:val="001122A2"/>
    <w:rsid w:val="00112763"/>
    <w:rsid w:val="00114383"/>
    <w:rsid w:val="001305B5"/>
    <w:rsid w:val="00135B5E"/>
    <w:rsid w:val="00142EBC"/>
    <w:rsid w:val="00147804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0C06"/>
    <w:rsid w:val="002038A5"/>
    <w:rsid w:val="0020457C"/>
    <w:rsid w:val="00205E07"/>
    <w:rsid w:val="00213219"/>
    <w:rsid w:val="00214006"/>
    <w:rsid w:val="0021576F"/>
    <w:rsid w:val="002237B5"/>
    <w:rsid w:val="002319F3"/>
    <w:rsid w:val="00232A95"/>
    <w:rsid w:val="00253450"/>
    <w:rsid w:val="00254660"/>
    <w:rsid w:val="00265A72"/>
    <w:rsid w:val="00265BED"/>
    <w:rsid w:val="00265C0E"/>
    <w:rsid w:val="00281CDA"/>
    <w:rsid w:val="00291E02"/>
    <w:rsid w:val="00294A1E"/>
    <w:rsid w:val="002A1847"/>
    <w:rsid w:val="002A2AC6"/>
    <w:rsid w:val="002A4A76"/>
    <w:rsid w:val="002B488C"/>
    <w:rsid w:val="002C183D"/>
    <w:rsid w:val="002D1A4B"/>
    <w:rsid w:val="002D2656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401C2"/>
    <w:rsid w:val="00341B45"/>
    <w:rsid w:val="00353B96"/>
    <w:rsid w:val="00362C4D"/>
    <w:rsid w:val="00364952"/>
    <w:rsid w:val="00364B1D"/>
    <w:rsid w:val="0036718D"/>
    <w:rsid w:val="0037269F"/>
    <w:rsid w:val="00382EE8"/>
    <w:rsid w:val="00386832"/>
    <w:rsid w:val="003913A1"/>
    <w:rsid w:val="0039772B"/>
    <w:rsid w:val="003A017C"/>
    <w:rsid w:val="003B0102"/>
    <w:rsid w:val="003B0B32"/>
    <w:rsid w:val="003B0C8D"/>
    <w:rsid w:val="003B1232"/>
    <w:rsid w:val="003B3228"/>
    <w:rsid w:val="003B36B2"/>
    <w:rsid w:val="003B5407"/>
    <w:rsid w:val="003C51EC"/>
    <w:rsid w:val="003D0B4B"/>
    <w:rsid w:val="003D7708"/>
    <w:rsid w:val="003E4AF4"/>
    <w:rsid w:val="00400265"/>
    <w:rsid w:val="004005BA"/>
    <w:rsid w:val="00400CFD"/>
    <w:rsid w:val="00407E8B"/>
    <w:rsid w:val="0041461F"/>
    <w:rsid w:val="004210FA"/>
    <w:rsid w:val="004312F8"/>
    <w:rsid w:val="00435FA9"/>
    <w:rsid w:val="00441F8E"/>
    <w:rsid w:val="00447F7E"/>
    <w:rsid w:val="00450A13"/>
    <w:rsid w:val="0046008A"/>
    <w:rsid w:val="004609AD"/>
    <w:rsid w:val="004719D2"/>
    <w:rsid w:val="004720B3"/>
    <w:rsid w:val="00482A65"/>
    <w:rsid w:val="0048411E"/>
    <w:rsid w:val="004906D2"/>
    <w:rsid w:val="004A4E7B"/>
    <w:rsid w:val="004B7BCA"/>
    <w:rsid w:val="004C75C7"/>
    <w:rsid w:val="004C77B1"/>
    <w:rsid w:val="004F2EC3"/>
    <w:rsid w:val="005068FD"/>
    <w:rsid w:val="00515481"/>
    <w:rsid w:val="00525AF7"/>
    <w:rsid w:val="0053118F"/>
    <w:rsid w:val="0053158D"/>
    <w:rsid w:val="00531DD7"/>
    <w:rsid w:val="00532F98"/>
    <w:rsid w:val="00533D56"/>
    <w:rsid w:val="00554D92"/>
    <w:rsid w:val="00563057"/>
    <w:rsid w:val="00581648"/>
    <w:rsid w:val="00586B2E"/>
    <w:rsid w:val="0058783B"/>
    <w:rsid w:val="005A12D9"/>
    <w:rsid w:val="005B7307"/>
    <w:rsid w:val="005C7BB5"/>
    <w:rsid w:val="005E2325"/>
    <w:rsid w:val="005E6505"/>
    <w:rsid w:val="0060183A"/>
    <w:rsid w:val="00602BD1"/>
    <w:rsid w:val="00604DD4"/>
    <w:rsid w:val="0061025E"/>
    <w:rsid w:val="0061119F"/>
    <w:rsid w:val="00612EDD"/>
    <w:rsid w:val="00616489"/>
    <w:rsid w:val="00617171"/>
    <w:rsid w:val="006219AC"/>
    <w:rsid w:val="00624315"/>
    <w:rsid w:val="00625FFE"/>
    <w:rsid w:val="006379BA"/>
    <w:rsid w:val="00640653"/>
    <w:rsid w:val="0064549A"/>
    <w:rsid w:val="00653DB2"/>
    <w:rsid w:val="00655338"/>
    <w:rsid w:val="006564B1"/>
    <w:rsid w:val="00667315"/>
    <w:rsid w:val="00670638"/>
    <w:rsid w:val="00681330"/>
    <w:rsid w:val="00682B36"/>
    <w:rsid w:val="00686228"/>
    <w:rsid w:val="00690DF9"/>
    <w:rsid w:val="00691AD7"/>
    <w:rsid w:val="006C284A"/>
    <w:rsid w:val="006C5521"/>
    <w:rsid w:val="006D0829"/>
    <w:rsid w:val="006E50BB"/>
    <w:rsid w:val="006F17F0"/>
    <w:rsid w:val="006F5C29"/>
    <w:rsid w:val="006F7C93"/>
    <w:rsid w:val="0070057B"/>
    <w:rsid w:val="00704F95"/>
    <w:rsid w:val="007058E4"/>
    <w:rsid w:val="00705D42"/>
    <w:rsid w:val="00722F85"/>
    <w:rsid w:val="0074462C"/>
    <w:rsid w:val="007473AF"/>
    <w:rsid w:val="00750A82"/>
    <w:rsid w:val="007513AB"/>
    <w:rsid w:val="00756C12"/>
    <w:rsid w:val="0075795D"/>
    <w:rsid w:val="007630B7"/>
    <w:rsid w:val="00791ADC"/>
    <w:rsid w:val="007A2955"/>
    <w:rsid w:val="007A6E5D"/>
    <w:rsid w:val="007B1235"/>
    <w:rsid w:val="007D4267"/>
    <w:rsid w:val="007E0348"/>
    <w:rsid w:val="007E4AE4"/>
    <w:rsid w:val="0080195C"/>
    <w:rsid w:val="00811D14"/>
    <w:rsid w:val="00813EE6"/>
    <w:rsid w:val="00837474"/>
    <w:rsid w:val="00842A71"/>
    <w:rsid w:val="00844FD4"/>
    <w:rsid w:val="0085061C"/>
    <w:rsid w:val="00853AE3"/>
    <w:rsid w:val="00880536"/>
    <w:rsid w:val="00883D22"/>
    <w:rsid w:val="00883D53"/>
    <w:rsid w:val="00890E88"/>
    <w:rsid w:val="008B4313"/>
    <w:rsid w:val="008B6808"/>
    <w:rsid w:val="008B7A95"/>
    <w:rsid w:val="008C3B9E"/>
    <w:rsid w:val="008D55E4"/>
    <w:rsid w:val="008E1CFE"/>
    <w:rsid w:val="008E3EEF"/>
    <w:rsid w:val="008F1D0E"/>
    <w:rsid w:val="008F3D85"/>
    <w:rsid w:val="008F4B4F"/>
    <w:rsid w:val="008F547F"/>
    <w:rsid w:val="00903095"/>
    <w:rsid w:val="009034F7"/>
    <w:rsid w:val="00910489"/>
    <w:rsid w:val="00911552"/>
    <w:rsid w:val="00913A7D"/>
    <w:rsid w:val="00915202"/>
    <w:rsid w:val="00916A33"/>
    <w:rsid w:val="00916B1E"/>
    <w:rsid w:val="009174C7"/>
    <w:rsid w:val="0092204B"/>
    <w:rsid w:val="009228F1"/>
    <w:rsid w:val="009248B8"/>
    <w:rsid w:val="00926ED3"/>
    <w:rsid w:val="00930C42"/>
    <w:rsid w:val="00930FF7"/>
    <w:rsid w:val="009377D3"/>
    <w:rsid w:val="00940A16"/>
    <w:rsid w:val="00942A55"/>
    <w:rsid w:val="009435B6"/>
    <w:rsid w:val="00947A5E"/>
    <w:rsid w:val="00952DA1"/>
    <w:rsid w:val="00963DCA"/>
    <w:rsid w:val="009660E7"/>
    <w:rsid w:val="0097337A"/>
    <w:rsid w:val="009738F4"/>
    <w:rsid w:val="00974A6D"/>
    <w:rsid w:val="00981EE7"/>
    <w:rsid w:val="00981FCB"/>
    <w:rsid w:val="00982616"/>
    <w:rsid w:val="0098288B"/>
    <w:rsid w:val="00984C3C"/>
    <w:rsid w:val="00991AC1"/>
    <w:rsid w:val="009A3633"/>
    <w:rsid w:val="009C0E3C"/>
    <w:rsid w:val="009C2008"/>
    <w:rsid w:val="00A04D95"/>
    <w:rsid w:val="00A06B4B"/>
    <w:rsid w:val="00A07891"/>
    <w:rsid w:val="00A10E90"/>
    <w:rsid w:val="00A11838"/>
    <w:rsid w:val="00A16FC6"/>
    <w:rsid w:val="00A23BC8"/>
    <w:rsid w:val="00A32A33"/>
    <w:rsid w:val="00A33452"/>
    <w:rsid w:val="00A35964"/>
    <w:rsid w:val="00A50E5E"/>
    <w:rsid w:val="00A5185A"/>
    <w:rsid w:val="00A576F2"/>
    <w:rsid w:val="00A60A08"/>
    <w:rsid w:val="00A83CA4"/>
    <w:rsid w:val="00A87A0E"/>
    <w:rsid w:val="00A916C6"/>
    <w:rsid w:val="00A91A4A"/>
    <w:rsid w:val="00A96107"/>
    <w:rsid w:val="00AB33A7"/>
    <w:rsid w:val="00AC62FD"/>
    <w:rsid w:val="00AC7032"/>
    <w:rsid w:val="00AE7035"/>
    <w:rsid w:val="00AF19AF"/>
    <w:rsid w:val="00AF762E"/>
    <w:rsid w:val="00B05698"/>
    <w:rsid w:val="00B15E50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636B"/>
    <w:rsid w:val="00B67EEB"/>
    <w:rsid w:val="00B74E4B"/>
    <w:rsid w:val="00B773BA"/>
    <w:rsid w:val="00B84F1C"/>
    <w:rsid w:val="00B94043"/>
    <w:rsid w:val="00B951C1"/>
    <w:rsid w:val="00BA2CF1"/>
    <w:rsid w:val="00BA7F4C"/>
    <w:rsid w:val="00BB1B15"/>
    <w:rsid w:val="00BB472D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1BF4"/>
    <w:rsid w:val="00C134D7"/>
    <w:rsid w:val="00C20666"/>
    <w:rsid w:val="00C26CF6"/>
    <w:rsid w:val="00C36D74"/>
    <w:rsid w:val="00C40409"/>
    <w:rsid w:val="00C42916"/>
    <w:rsid w:val="00C43B04"/>
    <w:rsid w:val="00C46A30"/>
    <w:rsid w:val="00C5406C"/>
    <w:rsid w:val="00C5772B"/>
    <w:rsid w:val="00C57FA6"/>
    <w:rsid w:val="00C605E1"/>
    <w:rsid w:val="00C80F08"/>
    <w:rsid w:val="00C91888"/>
    <w:rsid w:val="00C942C7"/>
    <w:rsid w:val="00C965AB"/>
    <w:rsid w:val="00CA571C"/>
    <w:rsid w:val="00CB1566"/>
    <w:rsid w:val="00CB1D85"/>
    <w:rsid w:val="00CD465A"/>
    <w:rsid w:val="00CD4D6B"/>
    <w:rsid w:val="00CF1A7E"/>
    <w:rsid w:val="00CF72BA"/>
    <w:rsid w:val="00D01139"/>
    <w:rsid w:val="00D27DEB"/>
    <w:rsid w:val="00D33787"/>
    <w:rsid w:val="00D42170"/>
    <w:rsid w:val="00D50153"/>
    <w:rsid w:val="00D5075F"/>
    <w:rsid w:val="00D6027B"/>
    <w:rsid w:val="00D62D6A"/>
    <w:rsid w:val="00D66D1B"/>
    <w:rsid w:val="00D70A55"/>
    <w:rsid w:val="00D7189F"/>
    <w:rsid w:val="00D84FC1"/>
    <w:rsid w:val="00D9598F"/>
    <w:rsid w:val="00DA0630"/>
    <w:rsid w:val="00DA3828"/>
    <w:rsid w:val="00DA53F4"/>
    <w:rsid w:val="00DB07CA"/>
    <w:rsid w:val="00DB1AE6"/>
    <w:rsid w:val="00DC2E1C"/>
    <w:rsid w:val="00DC4E77"/>
    <w:rsid w:val="00DD6D54"/>
    <w:rsid w:val="00DE6188"/>
    <w:rsid w:val="00DE70C7"/>
    <w:rsid w:val="00DF48CE"/>
    <w:rsid w:val="00E01089"/>
    <w:rsid w:val="00E01DB4"/>
    <w:rsid w:val="00E05D5A"/>
    <w:rsid w:val="00E1307F"/>
    <w:rsid w:val="00E163D9"/>
    <w:rsid w:val="00E20152"/>
    <w:rsid w:val="00E20B81"/>
    <w:rsid w:val="00E302DE"/>
    <w:rsid w:val="00E34A76"/>
    <w:rsid w:val="00E34E8C"/>
    <w:rsid w:val="00E36052"/>
    <w:rsid w:val="00E40B99"/>
    <w:rsid w:val="00E46538"/>
    <w:rsid w:val="00E46916"/>
    <w:rsid w:val="00E50605"/>
    <w:rsid w:val="00E53B7F"/>
    <w:rsid w:val="00E62856"/>
    <w:rsid w:val="00E62DAC"/>
    <w:rsid w:val="00E725EC"/>
    <w:rsid w:val="00E76665"/>
    <w:rsid w:val="00E80C05"/>
    <w:rsid w:val="00E832C3"/>
    <w:rsid w:val="00E865E1"/>
    <w:rsid w:val="00E865F3"/>
    <w:rsid w:val="00E91A82"/>
    <w:rsid w:val="00E975B9"/>
    <w:rsid w:val="00EA0E01"/>
    <w:rsid w:val="00EA1115"/>
    <w:rsid w:val="00EA479D"/>
    <w:rsid w:val="00EA4C31"/>
    <w:rsid w:val="00EB0930"/>
    <w:rsid w:val="00EB28ED"/>
    <w:rsid w:val="00EB32AE"/>
    <w:rsid w:val="00EC229B"/>
    <w:rsid w:val="00EC5568"/>
    <w:rsid w:val="00EC5C00"/>
    <w:rsid w:val="00ED676C"/>
    <w:rsid w:val="00EE34DE"/>
    <w:rsid w:val="00EE3648"/>
    <w:rsid w:val="00F020A5"/>
    <w:rsid w:val="00F27D51"/>
    <w:rsid w:val="00F364F0"/>
    <w:rsid w:val="00F44A67"/>
    <w:rsid w:val="00F46383"/>
    <w:rsid w:val="00F531DC"/>
    <w:rsid w:val="00F534AA"/>
    <w:rsid w:val="00F55531"/>
    <w:rsid w:val="00F66154"/>
    <w:rsid w:val="00F722B6"/>
    <w:rsid w:val="00F72577"/>
    <w:rsid w:val="00F73F7F"/>
    <w:rsid w:val="00F82C45"/>
    <w:rsid w:val="00F8420F"/>
    <w:rsid w:val="00F9382B"/>
    <w:rsid w:val="00FB35C4"/>
    <w:rsid w:val="00FB4593"/>
    <w:rsid w:val="00FC0772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seznam4poudarek5">
    <w:name w:val="List Table 4 Accent 5"/>
    <w:basedOn w:val="Navadnatabela"/>
    <w:uiPriority w:val="49"/>
    <w:rsid w:val="006379B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8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a Zupan</dc:creator>
  <cp:lastModifiedBy>Neja Zupan</cp:lastModifiedBy>
  <cp:revision>15</cp:revision>
  <cp:lastPrinted>2022-02-25T19:51:00Z</cp:lastPrinted>
  <dcterms:created xsi:type="dcterms:W3CDTF">2022-05-28T08:04:00Z</dcterms:created>
  <dcterms:modified xsi:type="dcterms:W3CDTF">2022-05-28T08:30:00Z</dcterms:modified>
</cp:coreProperties>
</file>